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1A40B" w14:textId="77777777" w:rsidR="00A3372A" w:rsidRPr="00466E13" w:rsidRDefault="003A0961" w:rsidP="00466E13">
      <w:pPr>
        <w:spacing w:after="0"/>
        <w:rPr>
          <w:rFonts w:cs="Times New Roman"/>
        </w:rPr>
      </w:pPr>
      <w:r>
        <w:rPr>
          <w:b/>
          <w:sz w:val="96"/>
          <w:szCs w:val="96"/>
        </w:rPr>
        <w:t>JOB</w:t>
      </w:r>
      <w:r w:rsidR="00437B70">
        <w:rPr>
          <w:b/>
          <w:sz w:val="96"/>
          <w:szCs w:val="96"/>
        </w:rPr>
        <w:t xml:space="preserve">: </w:t>
      </w:r>
      <w:r w:rsidR="00E8673A">
        <w:rPr>
          <w:b/>
          <w:sz w:val="96"/>
          <w:szCs w:val="96"/>
        </w:rPr>
        <w:fldChar w:fldCharType="begin"/>
      </w:r>
      <w:r w:rsidR="00E8673A">
        <w:rPr>
          <w:b/>
          <w:sz w:val="96"/>
          <w:szCs w:val="96"/>
        </w:rPr>
        <w:instrText xml:space="preserve"> INCLUDETEXT  "zzJobData.docx" \* FirstCap  \* MERGEFORMAT </w:instrText>
      </w:r>
      <w:r w:rsidR="00E8673A">
        <w:rPr>
          <w:b/>
          <w:sz w:val="96"/>
          <w:szCs w:val="96"/>
        </w:rP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372A" w14:paraId="0CFD8EA7" w14:textId="77777777" w:rsidTr="00466E13">
        <w:tc>
          <w:tcPr>
            <w:tcW w:w="4788" w:type="dxa"/>
          </w:tcPr>
          <w:p w14:paraId="569F3853" w14:textId="77777777" w:rsidR="00A3372A" w:rsidRPr="00FB58D4" w:rsidRDefault="00A3372A" w:rsidP="00A3372A">
            <w:pPr>
              <w:jc w:val="right"/>
              <w:rPr>
                <w:rFonts w:cs="Times New Roman"/>
              </w:rPr>
            </w:pPr>
            <w:r w:rsidRPr="00FB58D4">
              <w:rPr>
                <w:rFonts w:cs="Times New Roman"/>
              </w:rPr>
              <w:t xml:space="preserve">Type the </w:t>
            </w:r>
            <w:r w:rsidRPr="00FB58D4">
              <w:rPr>
                <w:rFonts w:cs="Times New Roman"/>
                <w:sz w:val="28"/>
              </w:rPr>
              <w:t>General</w:t>
            </w:r>
            <w:r w:rsidRPr="00FB58D4">
              <w:rPr>
                <w:rFonts w:cs="Times New Roman"/>
              </w:rPr>
              <w:t xml:space="preserve"> Contractors name here:</w:t>
            </w:r>
          </w:p>
        </w:tc>
        <w:tc>
          <w:tcPr>
            <w:tcW w:w="4788" w:type="dxa"/>
          </w:tcPr>
          <w:p w14:paraId="3540AB6F" w14:textId="07188762" w:rsidR="00A3372A" w:rsidRDefault="00325D1A" w:rsidP="00252BD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LINK Word.Document.12 "\\\\amyz\\c$\\Users\\Public\\Documents\\Companies\\Current\\A-B\\2025-10-10 Brighton Resort S62339 Center Bldg FACP\\PlanRoom\\DocCovers\\zzJobData.docx" "OLE_LINK2" \a \h </w:instrText>
            </w:r>
            <w:r>
              <w:rPr>
                <w:rFonts w:cs="Times New Roman"/>
              </w:rPr>
              <w:fldChar w:fldCharType="separate"/>
            </w:r>
            <w:bookmarkStart w:id="0" w:name="OLE_LINK2"/>
            <w:r>
              <w:rPr>
                <w:rFonts w:cs="Times New Roman"/>
              </w:rPr>
              <w:t>Site</w:t>
            </w:r>
            <w:bookmarkEnd w:id="0"/>
            <w:r>
              <w:rPr>
                <w:rFonts w:cs="Times New Roman"/>
              </w:rPr>
              <w:fldChar w:fldCharType="end"/>
            </w:r>
          </w:p>
        </w:tc>
      </w:tr>
      <w:tr w:rsidR="00A3372A" w14:paraId="6D2FC1B5" w14:textId="77777777" w:rsidTr="00466E13">
        <w:tc>
          <w:tcPr>
            <w:tcW w:w="4788" w:type="dxa"/>
          </w:tcPr>
          <w:p w14:paraId="76566186" w14:textId="77777777" w:rsidR="00A3372A" w:rsidRPr="00FB58D4" w:rsidRDefault="00A3372A" w:rsidP="00A3372A">
            <w:pPr>
              <w:jc w:val="right"/>
              <w:rPr>
                <w:rFonts w:cs="Times New Roman"/>
              </w:rPr>
            </w:pPr>
            <w:r w:rsidRPr="00FB58D4">
              <w:rPr>
                <w:rFonts w:cs="Times New Roman"/>
              </w:rPr>
              <w:t xml:space="preserve">Type the </w:t>
            </w:r>
            <w:r w:rsidRPr="00FB58D4">
              <w:rPr>
                <w:rFonts w:cs="Times New Roman"/>
                <w:sz w:val="28"/>
              </w:rPr>
              <w:t xml:space="preserve">Job Name </w:t>
            </w:r>
            <w:r w:rsidRPr="00FB58D4">
              <w:rPr>
                <w:rFonts w:cs="Times New Roman"/>
              </w:rPr>
              <w:t>here:</w:t>
            </w:r>
          </w:p>
        </w:tc>
        <w:tc>
          <w:tcPr>
            <w:tcW w:w="4788" w:type="dxa"/>
          </w:tcPr>
          <w:p w14:paraId="6AE84F1B" w14:textId="7F9B4FBC" w:rsidR="00A3372A" w:rsidRDefault="00C45216" w:rsidP="00A3372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LINK Word.Document.12 "\\\\amyz\\c$\\Users\\Public\\Documents\\Companies\\Current\\A-B\\2025-10-10 Brighton Resort S62339 Center Bldg FACP\\PlanRoom\\DocCovers\\zzJobData.docx" "OLE_LINK1" \a \h </w:instrText>
            </w:r>
            <w:r>
              <w:rPr>
                <w:rFonts w:cs="Times New Roman"/>
              </w:rPr>
              <w:fldChar w:fldCharType="separate"/>
            </w:r>
            <w:bookmarkStart w:id="1" w:name="OLE_LINK10"/>
            <w:bookmarkStart w:id="2" w:name="OLE_LINK1"/>
            <w:r>
              <w:rPr>
                <w:rFonts w:cs="Times New Roman"/>
              </w:rPr>
              <w:t>CENTRE BUILDING  -Brighton Ski</w:t>
            </w:r>
            <w:bookmarkEnd w:id="1"/>
            <w:r>
              <w:rPr>
                <w:rFonts w:cs="Times New Roman"/>
              </w:rPr>
              <w:t xml:space="preserve"> Resort</w:t>
            </w:r>
            <w:bookmarkEnd w:id="2"/>
            <w:r>
              <w:rPr>
                <w:rFonts w:cs="Times New Roman"/>
              </w:rPr>
              <w:fldChar w:fldCharType="end"/>
            </w:r>
          </w:p>
        </w:tc>
      </w:tr>
      <w:tr w:rsidR="00A3372A" w14:paraId="3DD3DFB8" w14:textId="77777777" w:rsidTr="00466E13">
        <w:tc>
          <w:tcPr>
            <w:tcW w:w="4788" w:type="dxa"/>
          </w:tcPr>
          <w:p w14:paraId="5C27232E" w14:textId="77777777" w:rsidR="00A3372A" w:rsidRPr="00FB58D4" w:rsidRDefault="00A3372A" w:rsidP="00A3372A">
            <w:pPr>
              <w:jc w:val="right"/>
              <w:rPr>
                <w:rFonts w:cs="Times New Roman"/>
              </w:rPr>
            </w:pPr>
            <w:r w:rsidRPr="00FB58D4">
              <w:rPr>
                <w:rFonts w:cs="Times New Roman"/>
              </w:rPr>
              <w:t xml:space="preserve">Type the Site </w:t>
            </w:r>
            <w:r>
              <w:rPr>
                <w:rFonts w:cs="Times New Roman"/>
              </w:rPr>
              <w:t xml:space="preserve">Street </w:t>
            </w:r>
            <w:r w:rsidRPr="00FB58D4">
              <w:rPr>
                <w:rFonts w:cs="Times New Roman"/>
              </w:rPr>
              <w:t>here:</w:t>
            </w:r>
          </w:p>
        </w:tc>
        <w:tc>
          <w:tcPr>
            <w:tcW w:w="4788" w:type="dxa"/>
          </w:tcPr>
          <w:p w14:paraId="647D813D" w14:textId="2FF6A18E" w:rsidR="00A3372A" w:rsidRDefault="00325D1A" w:rsidP="00A3372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LINK Word.Document.12 "\\\\amyz\\c$\\Users\\Public\\Documents\\Companies\\Current\\A-B\\2025-10-10 Brighton Resort S62339 Center Bldg FACP\\PlanRoom\\DocCovers\\zzJobData.docx" "OLE_LINK3" \a \h </w:instrText>
            </w:r>
            <w:r>
              <w:rPr>
                <w:rFonts w:cs="Times New Roman"/>
              </w:rPr>
              <w:fldChar w:fldCharType="separate"/>
            </w:r>
            <w:bookmarkStart w:id="3" w:name="OLE_LINK3"/>
            <w:r>
              <w:rPr>
                <w:rFonts w:cs="Times New Roman"/>
              </w:rPr>
              <w:t>8302 S Brighton Loop Road</w:t>
            </w:r>
            <w:bookmarkEnd w:id="3"/>
            <w:r>
              <w:rPr>
                <w:rFonts w:cs="Times New Roman"/>
              </w:rPr>
              <w:fldChar w:fldCharType="end"/>
            </w:r>
          </w:p>
        </w:tc>
      </w:tr>
      <w:tr w:rsidR="00A3372A" w14:paraId="5F303F5F" w14:textId="77777777" w:rsidTr="00466E13">
        <w:tc>
          <w:tcPr>
            <w:tcW w:w="4788" w:type="dxa"/>
          </w:tcPr>
          <w:p w14:paraId="043A7887" w14:textId="77777777" w:rsidR="00A3372A" w:rsidRPr="00FB58D4" w:rsidRDefault="00A3372A" w:rsidP="00A3372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Type City here:</w:t>
            </w:r>
          </w:p>
        </w:tc>
        <w:tc>
          <w:tcPr>
            <w:tcW w:w="4788" w:type="dxa"/>
          </w:tcPr>
          <w:p w14:paraId="522E8EFC" w14:textId="69DCE51C" w:rsidR="00A3372A" w:rsidRDefault="00325D1A" w:rsidP="00A3372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LINK Word.Document.12 "\\\\amyz\\c$\\Users\\Public\\Documents\\Companies\\Current\\A-B\\2025-10-10 Brighton Resort S62339 Center Bldg FACP\\PlanRoom\\DocCovers\\zzJobData.docx" "OLE_LINK4" \a \h </w:instrText>
            </w:r>
            <w:r>
              <w:rPr>
                <w:rFonts w:cs="Times New Roman"/>
              </w:rPr>
              <w:fldChar w:fldCharType="separate"/>
            </w:r>
            <w:bookmarkStart w:id="4" w:name="OLE_LINK4"/>
            <w:r>
              <w:rPr>
                <w:rFonts w:cs="Times New Roman"/>
              </w:rPr>
              <w:t>Brighton</w:t>
            </w:r>
            <w:bookmarkEnd w:id="4"/>
            <w:r>
              <w:rPr>
                <w:rFonts w:cs="Times New Roman"/>
              </w:rPr>
              <w:fldChar w:fldCharType="end"/>
            </w:r>
          </w:p>
        </w:tc>
      </w:tr>
      <w:tr w:rsidR="00A3372A" w14:paraId="688EB4F9" w14:textId="77777777" w:rsidTr="00466E13">
        <w:tc>
          <w:tcPr>
            <w:tcW w:w="4788" w:type="dxa"/>
          </w:tcPr>
          <w:p w14:paraId="58FC19F1" w14:textId="77777777" w:rsidR="00A3372A" w:rsidRDefault="00A3372A" w:rsidP="00A3372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Type State &amp; Zip here:</w:t>
            </w:r>
          </w:p>
        </w:tc>
        <w:tc>
          <w:tcPr>
            <w:tcW w:w="4788" w:type="dxa"/>
          </w:tcPr>
          <w:p w14:paraId="5A7C2B1C" w14:textId="60DD59B1" w:rsidR="00A3372A" w:rsidRDefault="00325D1A" w:rsidP="00A3372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LINK Word.Document.12 "\\\\amyz\\c$\\Users\\Public\\Documents\\Companies\\Current\\A-B\\2025-10-10 Brighton Resort S62339 Center Bldg FACP\\PlanRoom\\DocCovers\\zzJobData.docx" "OLE_LINK5" \a \h </w:instrText>
            </w:r>
            <w:r>
              <w:rPr>
                <w:rFonts w:cs="Times New Roman"/>
              </w:rPr>
              <w:fldChar w:fldCharType="separate"/>
            </w:r>
            <w:bookmarkStart w:id="5" w:name="OLE_LINK5"/>
            <w:r>
              <w:rPr>
                <w:rFonts w:cs="Times New Roman"/>
              </w:rPr>
              <w:t>UT 84121</w:t>
            </w:r>
            <w:bookmarkEnd w:id="5"/>
            <w:r>
              <w:rPr>
                <w:rFonts w:cs="Times New Roman"/>
              </w:rPr>
              <w:fldChar w:fldCharType="end"/>
            </w:r>
          </w:p>
        </w:tc>
      </w:tr>
      <w:tr w:rsidR="00A3372A" w14:paraId="24AF95A1" w14:textId="77777777" w:rsidTr="00466E13">
        <w:tc>
          <w:tcPr>
            <w:tcW w:w="4788" w:type="dxa"/>
          </w:tcPr>
          <w:p w14:paraId="45C1B290" w14:textId="77777777" w:rsidR="00A3372A" w:rsidRDefault="00A3372A" w:rsidP="00A3372A">
            <w:pPr>
              <w:jc w:val="right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32EC0CB0" w14:textId="77777777" w:rsidR="00A3372A" w:rsidRDefault="00A3372A" w:rsidP="00A3372A">
            <w:pPr>
              <w:rPr>
                <w:rFonts w:cs="Times New Roman"/>
              </w:rPr>
            </w:pPr>
          </w:p>
        </w:tc>
      </w:tr>
      <w:tr w:rsidR="00A3372A" w14:paraId="7B0B0027" w14:textId="77777777" w:rsidTr="00466E13">
        <w:tc>
          <w:tcPr>
            <w:tcW w:w="4788" w:type="dxa"/>
          </w:tcPr>
          <w:p w14:paraId="7F0C0538" w14:textId="77777777" w:rsidR="00A3372A" w:rsidRDefault="00A3372A" w:rsidP="00A3372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Job Number:</w:t>
            </w:r>
          </w:p>
        </w:tc>
        <w:tc>
          <w:tcPr>
            <w:tcW w:w="4788" w:type="dxa"/>
          </w:tcPr>
          <w:p w14:paraId="0B313D58" w14:textId="0AB0C18D" w:rsidR="00A3372A" w:rsidRPr="00EE2ACE" w:rsidRDefault="00325D1A" w:rsidP="00A337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8"/>
              </w:rPr>
              <w:fldChar w:fldCharType="begin"/>
            </w:r>
            <w:r>
              <w:rPr>
                <w:rFonts w:cs="Times New Roman"/>
                <w:b/>
                <w:sz w:val="28"/>
              </w:rPr>
              <w:instrText xml:space="preserve"> LINK Word.Document.12 "\\\\amyz\\c$\\Users\\Public\\Documents\\Companies\\Current\\A-B\\2025-10-10 Brighton Resort S62339 Center Bldg FACP\\PlanRoom\\DocCovers\\zzJobData.docx" "OLE_LINK6" \a \h </w:instrText>
            </w:r>
            <w:r>
              <w:rPr>
                <w:rFonts w:cs="Times New Roman"/>
                <w:b/>
                <w:sz w:val="28"/>
              </w:rPr>
              <w:fldChar w:fldCharType="separate"/>
            </w:r>
            <w:bookmarkStart w:id="6" w:name="OLE_LINK6"/>
            <w:r>
              <w:rPr>
                <w:rFonts w:cs="Times New Roman"/>
                <w:b/>
                <w:sz w:val="28"/>
              </w:rPr>
              <w:t>BSCTR</w:t>
            </w:r>
            <w:bookmarkEnd w:id="6"/>
            <w:r>
              <w:rPr>
                <w:rFonts w:cs="Times New Roman"/>
                <w:b/>
                <w:sz w:val="28"/>
              </w:rPr>
              <w:fldChar w:fldCharType="end"/>
            </w:r>
          </w:p>
        </w:tc>
      </w:tr>
      <w:tr w:rsidR="00A3372A" w14:paraId="5C35E863" w14:textId="77777777" w:rsidTr="00466E13">
        <w:tc>
          <w:tcPr>
            <w:tcW w:w="4788" w:type="dxa"/>
          </w:tcPr>
          <w:p w14:paraId="7011D84B" w14:textId="77777777" w:rsidR="00A3372A" w:rsidRDefault="00A3372A" w:rsidP="00A3372A">
            <w:pPr>
              <w:jc w:val="right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77A3A676" w14:textId="77777777" w:rsidR="00A3372A" w:rsidRDefault="00A3372A" w:rsidP="00A3372A">
            <w:pPr>
              <w:rPr>
                <w:rFonts w:cs="Times New Roman"/>
              </w:rPr>
            </w:pPr>
          </w:p>
        </w:tc>
      </w:tr>
      <w:tr w:rsidR="00A3372A" w14:paraId="1EC72EE2" w14:textId="77777777" w:rsidTr="00466E13">
        <w:tc>
          <w:tcPr>
            <w:tcW w:w="4788" w:type="dxa"/>
          </w:tcPr>
          <w:p w14:paraId="1B2110FB" w14:textId="77777777" w:rsidR="00A3372A" w:rsidRDefault="00A3372A" w:rsidP="00A3372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Owner:</w:t>
            </w:r>
          </w:p>
        </w:tc>
        <w:tc>
          <w:tcPr>
            <w:tcW w:w="4788" w:type="dxa"/>
          </w:tcPr>
          <w:p w14:paraId="5E95400E" w14:textId="1CE87C66" w:rsidR="00A3372A" w:rsidRDefault="00325D1A" w:rsidP="00A3372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LINK Word.Document.12 "\\\\amyz\\c$\\Users\\Public\\Documents\\Companies\\Current\\A-B\\2025-10-10 Brighton Resort S62339 Center Bldg FACP\\PlanRoom\\DocCovers\\zzJobData.docx" "OLE_LINK7" \a \h </w:instrText>
            </w:r>
            <w:r>
              <w:rPr>
                <w:rFonts w:cs="Times New Roman"/>
              </w:rPr>
              <w:fldChar w:fldCharType="separate"/>
            </w:r>
            <w:bookmarkStart w:id="7" w:name="OLE_LINK7"/>
            <w:r>
              <w:rPr>
                <w:rFonts w:cs="Times New Roman"/>
              </w:rPr>
              <w:t>Boyne Resorts, MI</w:t>
            </w:r>
            <w:bookmarkEnd w:id="7"/>
            <w:r>
              <w:rPr>
                <w:rFonts w:cs="Times New Roman"/>
              </w:rPr>
              <w:fldChar w:fldCharType="end"/>
            </w:r>
          </w:p>
        </w:tc>
      </w:tr>
      <w:tr w:rsidR="00A3372A" w14:paraId="73187747" w14:textId="77777777" w:rsidTr="00466E13">
        <w:tc>
          <w:tcPr>
            <w:tcW w:w="4788" w:type="dxa"/>
          </w:tcPr>
          <w:p w14:paraId="5A5E46C0" w14:textId="77777777" w:rsidR="00A3372A" w:rsidRDefault="00A3372A" w:rsidP="00A3372A">
            <w:pPr>
              <w:jc w:val="right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6DCD2BDC" w14:textId="77777777" w:rsidR="00A3372A" w:rsidRDefault="00A3372A" w:rsidP="00A3372A">
            <w:pPr>
              <w:rPr>
                <w:rFonts w:cs="Times New Roman"/>
              </w:rPr>
            </w:pPr>
          </w:p>
        </w:tc>
      </w:tr>
      <w:tr w:rsidR="00A3372A" w14:paraId="3DF7BCB4" w14:textId="77777777" w:rsidTr="00466E13">
        <w:tc>
          <w:tcPr>
            <w:tcW w:w="4788" w:type="dxa"/>
          </w:tcPr>
          <w:p w14:paraId="0CA4CF6A" w14:textId="77777777" w:rsidR="00A3372A" w:rsidRDefault="00A3372A" w:rsidP="00A3372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Designer:</w:t>
            </w:r>
          </w:p>
        </w:tc>
        <w:tc>
          <w:tcPr>
            <w:tcW w:w="4788" w:type="dxa"/>
          </w:tcPr>
          <w:p w14:paraId="29B5C949" w14:textId="029D0F7F" w:rsidR="00A3372A" w:rsidRPr="00CD165B" w:rsidRDefault="00325D1A" w:rsidP="00A337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7030A0"/>
              </w:rPr>
              <w:fldChar w:fldCharType="begin"/>
            </w:r>
            <w:r>
              <w:rPr>
                <w:rFonts w:cs="Times New Roman"/>
                <w:b/>
                <w:color w:val="7030A0"/>
              </w:rPr>
              <w:instrText xml:space="preserve"> LINK Word.Document.12 "\\\\amyz\\c$\\Users\\Public\\Documents\\Companies\\Current\\A-B\\2025-10-10 Brighton Resort S62339 Center Bldg FACP\\PlanRoom\\DocCovers\\zzJobData.docx" "OLE_LINK8" \a \h </w:instrText>
            </w:r>
            <w:r>
              <w:rPr>
                <w:rFonts w:cs="Times New Roman"/>
                <w:b/>
                <w:color w:val="7030A0"/>
              </w:rPr>
              <w:fldChar w:fldCharType="separate"/>
            </w:r>
            <w:bookmarkStart w:id="8" w:name="OLE_LINK8"/>
            <w:r>
              <w:rPr>
                <w:rFonts w:cs="Times New Roman"/>
                <w:b/>
                <w:color w:val="7030A0"/>
              </w:rPr>
              <w:t>Brady Haws. UniCAD</w:t>
            </w:r>
            <w:bookmarkEnd w:id="8"/>
            <w:r>
              <w:rPr>
                <w:rFonts w:cs="Times New Roman"/>
                <w:b/>
                <w:color w:val="7030A0"/>
              </w:rPr>
              <w:fldChar w:fldCharType="end"/>
            </w:r>
          </w:p>
        </w:tc>
      </w:tr>
      <w:tr w:rsidR="00A3372A" w14:paraId="299E25E9" w14:textId="77777777" w:rsidTr="00466E13">
        <w:tc>
          <w:tcPr>
            <w:tcW w:w="4788" w:type="dxa"/>
          </w:tcPr>
          <w:p w14:paraId="640F0E4B" w14:textId="77777777" w:rsidR="00A3372A" w:rsidRDefault="00A3372A" w:rsidP="00A3372A">
            <w:pPr>
              <w:jc w:val="right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30A44956" w14:textId="77777777" w:rsidR="00A3372A" w:rsidRDefault="00A3372A" w:rsidP="00A3372A">
            <w:pPr>
              <w:rPr>
                <w:rFonts w:cs="Times New Roman"/>
              </w:rPr>
            </w:pPr>
          </w:p>
        </w:tc>
      </w:tr>
      <w:tr w:rsidR="00A3372A" w14:paraId="651E21C5" w14:textId="77777777" w:rsidTr="00466E13">
        <w:tc>
          <w:tcPr>
            <w:tcW w:w="4788" w:type="dxa"/>
          </w:tcPr>
          <w:p w14:paraId="332121EE" w14:textId="77777777" w:rsidR="00A3372A" w:rsidRDefault="00A3372A" w:rsidP="00A3372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Code Standard 01:</w:t>
            </w:r>
          </w:p>
        </w:tc>
        <w:tc>
          <w:tcPr>
            <w:tcW w:w="4788" w:type="dxa"/>
          </w:tcPr>
          <w:p w14:paraId="191F697A" w14:textId="725B5D76" w:rsidR="00A3372A" w:rsidRPr="002C5CCE" w:rsidRDefault="00325D1A" w:rsidP="00A337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36"/>
              </w:rPr>
              <w:fldChar w:fldCharType="begin"/>
            </w:r>
            <w:r>
              <w:rPr>
                <w:rFonts w:cs="Times New Roman"/>
                <w:b/>
                <w:sz w:val="36"/>
              </w:rPr>
              <w:instrText xml:space="preserve"> LINK Word.Document.12 "\\\\amyz\\c$\\Users\\Public\\Documents\\Companies\\Current\\A-B\\2025-10-10 Brighton Resort S62339 Center Bldg FACP\\PlanRoom\\DocCovers\\zzJobData.docx" "OLE_LINK9" \a \h </w:instrText>
            </w:r>
            <w:r>
              <w:rPr>
                <w:rFonts w:cs="Times New Roman"/>
                <w:b/>
                <w:sz w:val="36"/>
              </w:rPr>
              <w:fldChar w:fldCharType="separate"/>
            </w:r>
            <w:bookmarkStart w:id="9" w:name="cStd01"/>
            <w:bookmarkStart w:id="10" w:name="OLE_LINK9"/>
            <w:r>
              <w:rPr>
                <w:rFonts w:cs="Times New Roman"/>
                <w:b/>
                <w:sz w:val="36"/>
              </w:rPr>
              <w:t>NFPA-</w:t>
            </w:r>
            <w:bookmarkEnd w:id="9"/>
            <w:r>
              <w:rPr>
                <w:rFonts w:cs="Times New Roman"/>
                <w:b/>
                <w:sz w:val="36"/>
              </w:rPr>
              <w:t>72</w:t>
            </w:r>
            <w:bookmarkEnd w:id="10"/>
            <w:r>
              <w:rPr>
                <w:rFonts w:cs="Times New Roman"/>
                <w:b/>
                <w:sz w:val="36"/>
              </w:rPr>
              <w:fldChar w:fldCharType="end"/>
            </w:r>
          </w:p>
        </w:tc>
      </w:tr>
      <w:tr w:rsidR="00A3372A" w14:paraId="1C675239" w14:textId="77777777" w:rsidTr="00466E13">
        <w:tc>
          <w:tcPr>
            <w:tcW w:w="4788" w:type="dxa"/>
          </w:tcPr>
          <w:p w14:paraId="50026219" w14:textId="77777777" w:rsidR="00A3372A" w:rsidRDefault="00A3372A" w:rsidP="00A3372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Code Standard 02:</w:t>
            </w:r>
          </w:p>
        </w:tc>
        <w:tc>
          <w:tcPr>
            <w:tcW w:w="4788" w:type="dxa"/>
          </w:tcPr>
          <w:p w14:paraId="067A49A1" w14:textId="77777777" w:rsidR="00A3372A" w:rsidRPr="00B914B1" w:rsidRDefault="00A3372A" w:rsidP="00A3372A">
            <w:pPr>
              <w:rPr>
                <w:rFonts w:cs="Times New Roman"/>
                <w:b/>
              </w:rPr>
            </w:pPr>
            <w:bookmarkStart w:id="11" w:name="cStd02"/>
            <w:r>
              <w:rPr>
                <w:rFonts w:cs="Times New Roman"/>
                <w:b/>
                <w:sz w:val="36"/>
              </w:rPr>
              <w:t>NFPA</w:t>
            </w:r>
            <w:r w:rsidRPr="00B914B1">
              <w:rPr>
                <w:rFonts w:cs="Times New Roman"/>
                <w:b/>
                <w:sz w:val="36"/>
              </w:rPr>
              <w:t>-</w:t>
            </w:r>
            <w:bookmarkEnd w:id="11"/>
          </w:p>
        </w:tc>
      </w:tr>
    </w:tbl>
    <w:p w14:paraId="42CA190B" w14:textId="77777777" w:rsidR="00A3372A" w:rsidRDefault="00A3372A" w:rsidP="00FB58D4">
      <w:pPr>
        <w:spacing w:after="0"/>
        <w:rPr>
          <w:rFonts w:cs="Times New Roman"/>
        </w:rPr>
      </w:pPr>
    </w:p>
    <w:p w14:paraId="5E2F87A5" w14:textId="77777777" w:rsidR="00A3372A" w:rsidRDefault="00A3372A" w:rsidP="00FB58D4">
      <w:pPr>
        <w:spacing w:after="0"/>
        <w:rPr>
          <w:rFonts w:cs="Times New Roman"/>
        </w:rPr>
      </w:pPr>
    </w:p>
    <w:p w14:paraId="6073BE2C" w14:textId="77777777" w:rsidR="00A3372A" w:rsidRPr="003C29CA" w:rsidRDefault="00A3372A" w:rsidP="00FB58D4">
      <w:pPr>
        <w:spacing w:after="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372A" w14:paraId="7A55030B" w14:textId="77777777" w:rsidTr="00481CA0">
        <w:tc>
          <w:tcPr>
            <w:tcW w:w="9576" w:type="dxa"/>
          </w:tcPr>
          <w:p w14:paraId="53539A24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Highlight the text to be linked by dragging over it with your cursor</w:t>
            </w:r>
          </w:p>
          <w:p w14:paraId="494D3018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Ctrl-C the text</w:t>
            </w:r>
          </w:p>
          <w:p w14:paraId="313ADA77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Go to the other doc</w:t>
            </w:r>
          </w:p>
          <w:p w14:paraId="39DBE797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 xml:space="preserve">From the </w:t>
            </w:r>
            <w:r w:rsidRPr="00EA1024">
              <w:rPr>
                <w:rStyle w:val="Strong"/>
                <w:rFonts w:cs="Times New Roman"/>
              </w:rPr>
              <w:t>Edit</w:t>
            </w:r>
            <w:r w:rsidRPr="00EA1024">
              <w:rPr>
                <w:rFonts w:cs="Times New Roman"/>
              </w:rPr>
              <w:t xml:space="preserve"> menu, select </w:t>
            </w:r>
            <w:r w:rsidRPr="00EA1024">
              <w:rPr>
                <w:rStyle w:val="Strong"/>
                <w:rFonts w:cs="Times New Roman"/>
              </w:rPr>
              <w:t>Paste Special</w:t>
            </w:r>
            <w:r w:rsidRPr="00EA1024">
              <w:rPr>
                <w:rFonts w:cs="Times New Roman"/>
              </w:rPr>
              <w:t>.</w:t>
            </w:r>
          </w:p>
          <w:p w14:paraId="445055F6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 xml:space="preserve">From the </w:t>
            </w:r>
            <w:r w:rsidRPr="00EA1024">
              <w:rPr>
                <w:rStyle w:val="Strong"/>
                <w:rFonts w:cs="Times New Roman"/>
              </w:rPr>
              <w:t>Paste Special</w:t>
            </w:r>
            <w:r w:rsidRPr="00EA1024">
              <w:rPr>
                <w:rFonts w:cs="Times New Roman"/>
              </w:rPr>
              <w:t xml:space="preserve"> dialog box, select </w:t>
            </w:r>
            <w:r w:rsidRPr="00EA1024">
              <w:rPr>
                <w:rStyle w:val="Strong"/>
                <w:rFonts w:cs="Times New Roman"/>
              </w:rPr>
              <w:t>Paste Link</w:t>
            </w:r>
            <w:r w:rsidRPr="00EA1024">
              <w:rPr>
                <w:rFonts w:cs="Times New Roman"/>
              </w:rPr>
              <w:t>.</w:t>
            </w:r>
          </w:p>
          <w:p w14:paraId="58FE8A7E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 xml:space="preserve">You have several options after you click Paste Link, but selecting </w:t>
            </w:r>
            <w:r w:rsidRPr="00EA1024">
              <w:rPr>
                <w:rStyle w:val="Strong"/>
                <w:rFonts w:cs="Times New Roman"/>
              </w:rPr>
              <w:t>Formatted Text (RTF)</w:t>
            </w:r>
            <w:r w:rsidRPr="00EA1024">
              <w:rPr>
                <w:rFonts w:cs="Times New Roman"/>
              </w:rPr>
              <w:t> pastes the linked text exactly as it appears in the original document.</w:t>
            </w:r>
          </w:p>
          <w:p w14:paraId="3813F298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Repeat this process for each of the documents you want to link to the original text document.</w:t>
            </w:r>
          </w:p>
          <w:p w14:paraId="704E7D7E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Any changes you make to the text in the original document appears in all documents where the text is linked.</w:t>
            </w:r>
          </w:p>
          <w:p w14:paraId="0E314788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Style w:val="Strong"/>
                <w:rFonts w:cs="Times New Roman"/>
              </w:rPr>
              <w:t>Warning:</w:t>
            </w:r>
            <w:r w:rsidRPr="00EA1024">
              <w:rPr>
                <w:rFonts w:cs="Times New Roman"/>
              </w:rPr>
              <w:t xml:space="preserve"> If</w:t>
            </w:r>
            <w:r w:rsidRPr="00EA1024">
              <w:rPr>
                <w:rStyle w:val="Strong"/>
                <w:rFonts w:cs="Times New Roman"/>
              </w:rPr>
              <w:t xml:space="preserve"> </w:t>
            </w:r>
            <w:r w:rsidRPr="00EA1024">
              <w:rPr>
                <w:rFonts w:cs="Times New Roman"/>
              </w:rPr>
              <w:t>you move the file containing the text, you have to re-insert an updated link to the text in all the linked documents, so it is best to consider this before you begin.</w:t>
            </w:r>
          </w:p>
          <w:p w14:paraId="1391F085" w14:textId="77777777" w:rsidR="00A3372A" w:rsidRPr="006B1BDB" w:rsidRDefault="00A3372A" w:rsidP="00A3372A">
            <w:pPr>
              <w:rPr>
                <w:rFonts w:cs="Times New Roman"/>
              </w:rPr>
            </w:pPr>
          </w:p>
          <w:p w14:paraId="60C4D610" w14:textId="77777777" w:rsidR="00A3372A" w:rsidRDefault="00A3372A" w:rsidP="00A3372A">
            <w:pPr>
              <w:rPr>
                <w:rFonts w:cs="Times New Roman"/>
              </w:rPr>
            </w:pPr>
          </w:p>
        </w:tc>
      </w:tr>
    </w:tbl>
    <w:p w14:paraId="2A62B808" w14:textId="77777777" w:rsidR="00A3372A" w:rsidRDefault="00A3372A" w:rsidP="00063781">
      <w:pPr>
        <w:spacing w:after="0"/>
        <w:rPr>
          <w:rFonts w:cs="Times New Roman"/>
        </w:rPr>
      </w:pPr>
    </w:p>
    <w:p w14:paraId="283AC846" w14:textId="77777777" w:rsidR="0050314F" w:rsidRDefault="00E8673A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fldChar w:fldCharType="end"/>
      </w:r>
    </w:p>
    <w:p w14:paraId="7221F633" w14:textId="5367E655" w:rsidR="001555BE" w:rsidRDefault="007D4833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Fire Panel UPDATE</w:t>
      </w:r>
    </w:p>
    <w:p w14:paraId="382C329B" w14:textId="77777777" w:rsidR="007D4833" w:rsidRDefault="007D4833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o enable</w:t>
      </w:r>
    </w:p>
    <w:p w14:paraId="5994E747" w14:textId="4521AE65" w:rsidR="007D4833" w:rsidRPr="00600118" w:rsidRDefault="007D4833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elevater interact</w:t>
      </w:r>
    </w:p>
    <w:sectPr w:rsidR="007D4833" w:rsidRPr="00600118" w:rsidSect="004574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0AA9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75F7A96F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90"/>
      <w:gridCol w:w="3562"/>
    </w:tblGrid>
    <w:tr w:rsidR="00EC6156" w:rsidRPr="00C401B0" w14:paraId="58E1A146" w14:textId="77777777" w:rsidTr="00EC6156">
      <w:trPr>
        <w:trHeight w:val="84"/>
      </w:trPr>
      <w:tc>
        <w:tcPr>
          <w:tcW w:w="1689" w:type="pct"/>
          <w:vAlign w:val="bottom"/>
        </w:tcPr>
        <w:p w14:paraId="2FC66DF0" w14:textId="6C71104C" w:rsidR="00EC6156" w:rsidRPr="00C401B0" w:rsidRDefault="001E126A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B05FDA" wp14:editId="5859ECC3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BFC5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7D4833" w:rsidRPr="007D4833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6A7465FA" w14:textId="033A7904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E63A16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E63A16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7D4833">
            <w:rPr>
              <w:rFonts w:eastAsiaTheme="minorEastAsia"/>
              <w:noProof/>
              <w:sz w:val="12"/>
              <w:szCs w:val="12"/>
            </w:rPr>
            <w:t>2025-10-31</w:t>
          </w:r>
          <w:r w:rsidR="00E63A16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0E792734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5A998A96" w14:textId="77777777" w:rsidTr="00EC6156">
      <w:tc>
        <w:tcPr>
          <w:tcW w:w="1689" w:type="pct"/>
          <w:vAlign w:val="bottom"/>
        </w:tcPr>
        <w:p w14:paraId="62F4DAC9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667A417C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7B2F2489" w14:textId="2DC509D4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E63A16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E63A16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252BD7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E63A16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7D4833" w:rsidRPr="007D4833">
              <w:rPr>
                <w:rFonts w:eastAsiaTheme="minorEastAsia"/>
                <w:bCs/>
                <w:noProof/>
                <w:sz w:val="12"/>
                <w:szCs w:val="12"/>
              </w:rPr>
              <w:t>2</w:t>
            </w:r>
          </w:fldSimple>
        </w:p>
      </w:tc>
    </w:tr>
  </w:tbl>
  <w:p w14:paraId="4F668F35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DE5B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4B2B1746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2"/>
      <w:gridCol w:w="3619"/>
      <w:gridCol w:w="3579"/>
    </w:tblGrid>
    <w:tr w:rsidR="001E5BC3" w:rsidRPr="00B946CE" w14:paraId="5E351BD0" w14:textId="77777777" w:rsidTr="002C69BF">
      <w:trPr>
        <w:trHeight w:val="347"/>
      </w:trPr>
      <w:tc>
        <w:tcPr>
          <w:tcW w:w="3672" w:type="dxa"/>
          <w:vMerge w:val="restart"/>
        </w:tcPr>
        <w:p w14:paraId="66F35157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3AA6F694" wp14:editId="324E6B9A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F846427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3502F513" w14:textId="77777777" w:rsidR="001E5BC3" w:rsidRPr="00B946CE" w:rsidRDefault="001E5BC3" w:rsidP="009239E6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9239E6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4D80A9A0" w14:textId="0132F135" w:rsidR="001E5BC3" w:rsidRPr="004855BA" w:rsidRDefault="005F49B5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Job#</w:t>
          </w:r>
          <w:r w:rsidR="00437B70">
            <w:rPr>
              <w:rFonts w:cs="Times New Roman"/>
              <w:b/>
            </w:rPr>
            <w:t xml:space="preserve"> </w:t>
          </w:r>
          <w:hyperlink r:id="rId2" w:anchor="JobNumber" w:history="1">
            <w:r w:rsidR="00325D1A">
              <w:rPr>
                <w:rStyle w:val="Hyperlink"/>
                <w:rFonts w:cs="Times New Roman"/>
                <w:b/>
                <w:sz w:val="16"/>
              </w:rPr>
              <w:fldChar w:fldCharType="begin"/>
            </w:r>
            <w:r w:rsidR="00325D1A">
              <w:rPr>
                <w:rStyle w:val="Hyperlink"/>
                <w:rFonts w:cs="Times New Roman"/>
                <w:b/>
                <w:sz w:val="16"/>
              </w:rPr>
              <w:instrText xml:space="preserve"> LINK Word.Document.12 "\\\\amyz\\c$\\Users\\Public\\Documents\\Companies\\Current\\A-B\\2025-10-10 Brighton Resort S62339 Center Bldg FACP\\PlanRoom\\DocCovers\\zzJobData.docx" "OLE_LINK6" \a \h </w:instrText>
            </w:r>
            <w:r w:rsidR="00325D1A">
              <w:rPr>
                <w:rStyle w:val="Hyperlink"/>
                <w:rFonts w:cs="Times New Roman"/>
                <w:b/>
                <w:sz w:val="16"/>
              </w:rPr>
              <w:fldChar w:fldCharType="separate"/>
            </w:r>
            <w:r w:rsidR="00325D1A">
              <w:rPr>
                <w:rFonts w:cs="Times New Roman"/>
                <w:b/>
                <w:sz w:val="28"/>
              </w:rPr>
              <w:t>BSCTR</w:t>
            </w:r>
            <w:r w:rsidR="00325D1A">
              <w:rPr>
                <w:rStyle w:val="Hyperlink"/>
                <w:rFonts w:cs="Times New Roman"/>
                <w:b/>
                <w:sz w:val="16"/>
              </w:rPr>
              <w:fldChar w:fldCharType="end"/>
            </w:r>
          </w:hyperlink>
        </w:p>
      </w:tc>
      <w:tc>
        <w:tcPr>
          <w:tcW w:w="3672" w:type="dxa"/>
        </w:tcPr>
        <w:p w14:paraId="5BF84327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14:paraId="3133A0F3" w14:textId="77777777" w:rsidTr="002C69BF">
      <w:trPr>
        <w:trHeight w:val="346"/>
      </w:trPr>
      <w:tc>
        <w:tcPr>
          <w:tcW w:w="3672" w:type="dxa"/>
          <w:vMerge/>
        </w:tcPr>
        <w:p w14:paraId="3678E2F0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56A6EC00" w14:textId="77777777" w:rsidR="001E5BC3" w:rsidRPr="009838AC" w:rsidRDefault="003242BD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FRONTISPIECE</w:t>
          </w:r>
        </w:p>
      </w:tc>
      <w:tc>
        <w:tcPr>
          <w:tcW w:w="3672" w:type="dxa"/>
        </w:tcPr>
        <w:p w14:paraId="5CB89B88" w14:textId="77777777" w:rsidR="001E5BC3" w:rsidRPr="00B946CE" w:rsidRDefault="001E5BC3">
          <w:pPr>
            <w:pStyle w:val="Header"/>
          </w:pPr>
        </w:p>
      </w:tc>
    </w:tr>
  </w:tbl>
  <w:p w14:paraId="24B25D60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69B4F035" w14:textId="77777777" w:rsidR="001E5BC3" w:rsidRDefault="001E12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2B2A3" wp14:editId="020BD9D5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93B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1C53D6"/>
    <w:multiLevelType w:val="hybridMultilevel"/>
    <w:tmpl w:val="E534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74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632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42643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4273826">
    <w:abstractNumId w:val="12"/>
  </w:num>
  <w:num w:numId="5" w16cid:durableId="1565876796">
    <w:abstractNumId w:val="9"/>
  </w:num>
  <w:num w:numId="6" w16cid:durableId="1482966339">
    <w:abstractNumId w:val="3"/>
  </w:num>
  <w:num w:numId="7" w16cid:durableId="1885214259">
    <w:abstractNumId w:val="2"/>
  </w:num>
  <w:num w:numId="8" w16cid:durableId="628586678">
    <w:abstractNumId w:val="5"/>
  </w:num>
  <w:num w:numId="9" w16cid:durableId="1440954033">
    <w:abstractNumId w:val="4"/>
  </w:num>
  <w:num w:numId="10" w16cid:durableId="2086418483">
    <w:abstractNumId w:val="1"/>
  </w:num>
  <w:num w:numId="11" w16cid:durableId="1173111916">
    <w:abstractNumId w:val="0"/>
  </w:num>
  <w:num w:numId="12" w16cid:durableId="1474953724">
    <w:abstractNumId w:val="7"/>
  </w:num>
  <w:num w:numId="13" w16cid:durableId="529152156">
    <w:abstractNumId w:val="8"/>
  </w:num>
  <w:num w:numId="14" w16cid:durableId="1118573027">
    <w:abstractNumId w:val="13"/>
  </w:num>
  <w:num w:numId="15" w16cid:durableId="31464127">
    <w:abstractNumId w:val="10"/>
  </w:num>
  <w:num w:numId="16" w16cid:durableId="1010528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1827"/>
    <w:rsid w:val="000F04DC"/>
    <w:rsid w:val="00100F3E"/>
    <w:rsid w:val="00101703"/>
    <w:rsid w:val="001166CB"/>
    <w:rsid w:val="0013446C"/>
    <w:rsid w:val="001379AC"/>
    <w:rsid w:val="00140A72"/>
    <w:rsid w:val="001555BE"/>
    <w:rsid w:val="001559E7"/>
    <w:rsid w:val="0016585E"/>
    <w:rsid w:val="001A6CC9"/>
    <w:rsid w:val="001B7EF2"/>
    <w:rsid w:val="001C249A"/>
    <w:rsid w:val="001C4574"/>
    <w:rsid w:val="001C5DA7"/>
    <w:rsid w:val="001D7198"/>
    <w:rsid w:val="001E126A"/>
    <w:rsid w:val="001E4755"/>
    <w:rsid w:val="001E5BC3"/>
    <w:rsid w:val="001F4A93"/>
    <w:rsid w:val="001F67CB"/>
    <w:rsid w:val="0020688F"/>
    <w:rsid w:val="002236EA"/>
    <w:rsid w:val="00240374"/>
    <w:rsid w:val="0024532D"/>
    <w:rsid w:val="00252BD7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242BD"/>
    <w:rsid w:val="00325D1A"/>
    <w:rsid w:val="00332BD2"/>
    <w:rsid w:val="00356930"/>
    <w:rsid w:val="00364AD7"/>
    <w:rsid w:val="0038650A"/>
    <w:rsid w:val="0038762C"/>
    <w:rsid w:val="0039510C"/>
    <w:rsid w:val="003975F8"/>
    <w:rsid w:val="003A0961"/>
    <w:rsid w:val="003A731A"/>
    <w:rsid w:val="003B4BC3"/>
    <w:rsid w:val="003E6062"/>
    <w:rsid w:val="004011BA"/>
    <w:rsid w:val="00405DA6"/>
    <w:rsid w:val="00417D42"/>
    <w:rsid w:val="00435F40"/>
    <w:rsid w:val="00435F90"/>
    <w:rsid w:val="00437B7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49B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13052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4833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1AC8"/>
    <w:rsid w:val="009049D1"/>
    <w:rsid w:val="009239E6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372A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8648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45216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63A16"/>
    <w:rsid w:val="00E64EFF"/>
    <w:rsid w:val="00E65F1E"/>
    <w:rsid w:val="00E71923"/>
    <w:rsid w:val="00E8673A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7E690A"/>
  <w15:docId w15:val="{10F5C637-5176-48E2-907F-91E9EAAB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6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zzJobData.docx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E5DC-3CE8-4F87-802E-318DBE26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5</cp:revision>
  <cp:lastPrinted>2017-01-16T23:10:00Z</cp:lastPrinted>
  <dcterms:created xsi:type="dcterms:W3CDTF">2025-10-31T14:44:00Z</dcterms:created>
  <dcterms:modified xsi:type="dcterms:W3CDTF">2025-10-31T14:53:00Z</dcterms:modified>
</cp:coreProperties>
</file>